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9B01" w14:textId="77777777"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bookmarkEnd w:id="1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14:paraId="482683CC" w14:textId="4428BE03"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14:paraId="4B365C95" w14:textId="089B05F3"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1C4129" w14:textId="53700E1F"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14:paraId="779A2BC3" w14:textId="2134484D"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14:paraId="092950E0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11104BCA" w14:textId="0CDAA91C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14:paraId="39383084" w14:textId="7F6A72C3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3BAA1145" w14:textId="6A3A29F4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06654B54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77077F06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75A0FB25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3BCF9EEC" w14:textId="5B46B0A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0647B2" w14:textId="3021666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14:paraId="16F91C15" w14:textId="0C62E45A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14:paraId="22E3DC1E" w14:textId="77777777"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14:paraId="2878774C" w14:textId="190890BE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047384DC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5EBC9D5F" w14:textId="78A58689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14:paraId="04EE4139" w14:textId="5C3E4287"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14:paraId="4348D6E9" w14:textId="5B8B2A9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  <w:proofErr w:type="gramEnd"/>
    </w:p>
    <w:p w14:paraId="5C69931E" w14:textId="3D87F75F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593DC402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31955FF6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4A8F3509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14:paraId="72F27DD9" w14:textId="3B6F3BE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D2D708" w14:textId="3558D785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14:paraId="429028A5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14:paraId="6943EA31" w14:textId="09CBB03B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2D3521D8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6A602D83" w14:textId="58E70FA3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06BEF6D3" w14:textId="1F4192D6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670FB64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60D0690E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365B1ED2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60BA24DF" w14:textId="5E5B7004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lastRenderedPageBreak/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14:paraId="60255CE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14:paraId="2784D3C9" w14:textId="5AB0B3B0"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14:paraId="5049EB45" w14:textId="3D7433B9"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</w:t>
      </w:r>
      <w:proofErr w:type="gramStart"/>
      <w:r w:rsidRPr="001944D1">
        <w:rPr>
          <w:rFonts w:ascii="Times New Roman" w:hAnsi="Times New Roman" w:cs="Times New Roman"/>
          <w:i/>
          <w:iCs/>
          <w:sz w:val="30"/>
          <w:szCs w:val="30"/>
        </w:rPr>
        <w:t>позднее</w:t>
      </w:r>
      <w:proofErr w:type="gramEnd"/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 чем на пятый день после окончания срока выдвижения кандидатов.</w:t>
      </w:r>
    </w:p>
    <w:p w14:paraId="28886DAA" w14:textId="77777777"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9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DCD9C" w14:textId="77777777" w:rsidR="002B290E" w:rsidRDefault="002B290E" w:rsidP="00EF4F73">
      <w:pPr>
        <w:spacing w:after="0" w:line="240" w:lineRule="auto"/>
      </w:pPr>
      <w:r>
        <w:separator/>
      </w:r>
    </w:p>
  </w:endnote>
  <w:endnote w:type="continuationSeparator" w:id="0">
    <w:p w14:paraId="3401030F" w14:textId="77777777" w:rsidR="002B290E" w:rsidRDefault="002B290E" w:rsidP="00EF4F73">
      <w:pPr>
        <w:spacing w:after="0" w:line="240" w:lineRule="auto"/>
      </w:pPr>
      <w:r>
        <w:continuationSeparator/>
      </w:r>
    </w:p>
  </w:endnote>
  <w:endnote w:id="1">
    <w:p w14:paraId="2263AF30" w14:textId="57208797"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>
        <w:t xml:space="preserve"> </w:t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F5B7" w14:textId="6030CF5F"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F45A7" w14:textId="77777777" w:rsidR="002B290E" w:rsidRDefault="002B290E" w:rsidP="00EF4F73">
      <w:pPr>
        <w:spacing w:after="0" w:line="240" w:lineRule="auto"/>
      </w:pPr>
      <w:r>
        <w:separator/>
      </w:r>
    </w:p>
  </w:footnote>
  <w:footnote w:type="continuationSeparator" w:id="0">
    <w:p w14:paraId="5D59FC0A" w14:textId="77777777" w:rsidR="002B290E" w:rsidRDefault="002B290E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A136E"/>
    <w:rsid w:val="003A20E8"/>
    <w:rsid w:val="003D519C"/>
    <w:rsid w:val="0042465D"/>
    <w:rsid w:val="00430E54"/>
    <w:rsid w:val="0046137E"/>
    <w:rsid w:val="00474242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D624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731B-27A6-4CB8-BA50-DA5A8C1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олкач</dc:creator>
  <cp:lastModifiedBy>Макаревич Анна Михайловна</cp:lastModifiedBy>
  <cp:revision>2</cp:revision>
  <dcterms:created xsi:type="dcterms:W3CDTF">2024-01-09T11:00:00Z</dcterms:created>
  <dcterms:modified xsi:type="dcterms:W3CDTF">2024-01-09T11:00:00Z</dcterms:modified>
</cp:coreProperties>
</file>